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</w:t>
      </w:r>
    </w:p>
    <w:p>
      <w:r>
        <w:t>作者：陈振民主编；上海市精神文明建设委员会办公室，上海东方社区学校服务指导中心编</w:t>
      </w:r>
    </w:p>
    <w:p>
      <w:r>
        <w:t>出版社：上海：上海人民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健康养生 评论地址：https://www.jiaokey.com/book/detail/120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